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A60" w:rsidRPr="00EF70DE" w:rsidRDefault="00987D1F" w:rsidP="00456A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0D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87D1F" w:rsidRPr="00EF70DE" w:rsidRDefault="00987D1F" w:rsidP="00456A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0DE">
        <w:rPr>
          <w:rFonts w:ascii="Times New Roman" w:hAnsi="Times New Roman" w:cs="Times New Roman"/>
          <w:b/>
          <w:sz w:val="24"/>
          <w:szCs w:val="24"/>
        </w:rPr>
        <w:t xml:space="preserve"> о доходах,</w:t>
      </w:r>
      <w:r w:rsidR="00EF339B" w:rsidRPr="00EF70DE">
        <w:rPr>
          <w:rFonts w:ascii="Times New Roman" w:hAnsi="Times New Roman" w:cs="Times New Roman"/>
          <w:b/>
          <w:sz w:val="24"/>
          <w:szCs w:val="24"/>
        </w:rPr>
        <w:t xml:space="preserve"> расходах,</w:t>
      </w:r>
      <w:r w:rsidRPr="00EF70DE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имущественного характера лиц, замещающих должности муниципальной службы администрации Озинского муниципального района  и членов их семей за </w:t>
      </w:r>
      <w:r w:rsidR="00456A60" w:rsidRPr="00EF70DE">
        <w:rPr>
          <w:rFonts w:ascii="Times New Roman" w:hAnsi="Times New Roman" w:cs="Times New Roman"/>
          <w:b/>
          <w:sz w:val="24"/>
          <w:szCs w:val="24"/>
        </w:rPr>
        <w:t xml:space="preserve">период с 1 января по 31 декабря </w:t>
      </w:r>
      <w:r w:rsidRPr="00EF70DE">
        <w:rPr>
          <w:rFonts w:ascii="Times New Roman" w:hAnsi="Times New Roman" w:cs="Times New Roman"/>
          <w:b/>
          <w:sz w:val="24"/>
          <w:szCs w:val="24"/>
        </w:rPr>
        <w:t>201</w:t>
      </w:r>
      <w:r w:rsidR="00F909F4" w:rsidRPr="00EF70DE">
        <w:rPr>
          <w:rFonts w:ascii="Times New Roman" w:hAnsi="Times New Roman" w:cs="Times New Roman"/>
          <w:b/>
          <w:sz w:val="24"/>
          <w:szCs w:val="24"/>
        </w:rPr>
        <w:t>8</w:t>
      </w:r>
      <w:r w:rsidR="000B2621" w:rsidRPr="00EF70D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134"/>
        <w:gridCol w:w="1984"/>
        <w:gridCol w:w="1286"/>
        <w:gridCol w:w="1266"/>
        <w:gridCol w:w="1716"/>
        <w:gridCol w:w="1590"/>
        <w:gridCol w:w="1392"/>
        <w:gridCol w:w="1397"/>
      </w:tblGrid>
      <w:tr w:rsidR="00D1024A" w:rsidRPr="00EF70DE" w:rsidTr="00D1024A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за  201</w:t>
            </w:r>
            <w:r w:rsidR="007569B9" w:rsidRPr="00EF70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</w:p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946E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946E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Движимое имущество</w:t>
            </w:r>
          </w:p>
        </w:tc>
      </w:tr>
      <w:tr w:rsidR="00D1024A" w:rsidRPr="00EF70DE" w:rsidTr="00D1024A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Площадь, кв.м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Площадь, кв.м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4A" w:rsidRPr="00EF70D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Галяшкина</w:t>
            </w:r>
            <w:proofErr w:type="spellEnd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 Антонина Алексеевна</w:t>
            </w:r>
          </w:p>
          <w:p w:rsidR="00D1024A" w:rsidRPr="00EF70DE" w:rsidRDefault="00D1024A" w:rsidP="00E3488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Глава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DE5DA3" w:rsidRPr="00EF70DE">
              <w:rPr>
                <w:rFonts w:ascii="Times New Roman" w:hAnsi="Times New Roman" w:cs="Times New Roman"/>
                <w:sz w:val="16"/>
                <w:szCs w:val="16"/>
              </w:rPr>
              <w:t>94325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DE5DA3"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 для сельскохозяйственного использования</w:t>
            </w:r>
          </w:p>
          <w:p w:rsidR="00D1024A" w:rsidRPr="00EF70DE" w:rsidRDefault="00D1024A" w:rsidP="005E0100">
            <w:pPr>
              <w:spacing w:after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D2F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400000</w:t>
            </w:r>
            <w:r w:rsidR="00DE5DA3" w:rsidRPr="00EF70D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E5222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EF70DE" w:rsidRDefault="00D1024A" w:rsidP="00E52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</w:t>
            </w:r>
            <w:r w:rsidRPr="00EF70DE"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162,9</w:t>
            </w: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EF70D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8805F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Супруг главы Озин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DE5DA3" w:rsidRPr="00EF70DE">
              <w:rPr>
                <w:rFonts w:ascii="Times New Roman" w:hAnsi="Times New Roman" w:cs="Times New Roman"/>
                <w:sz w:val="16"/>
                <w:szCs w:val="16"/>
              </w:rPr>
              <w:t>8858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E5DA3" w:rsidP="006D2F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  <w:p w:rsidR="00DE5DA3" w:rsidRPr="00EF70DE" w:rsidRDefault="00DE5DA3" w:rsidP="006D2F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6D2F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долевая собственность, доля в праве ½)</w:t>
            </w:r>
          </w:p>
          <w:p w:rsidR="00D1024A" w:rsidRPr="00EF70DE" w:rsidRDefault="00D1024A" w:rsidP="006D2F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6D2F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EF70DE" w:rsidRDefault="00D1024A" w:rsidP="002D5F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 (долевая собственность, доля в праве ½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370000</w:t>
            </w:r>
            <w:r w:rsidR="00DE5DA3" w:rsidRPr="00EF70D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1024A" w:rsidRPr="00EF70DE" w:rsidRDefault="00D1024A" w:rsidP="007507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A3" w:rsidRPr="00EF70DE" w:rsidRDefault="00DE5DA3" w:rsidP="00750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750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  <w:r w:rsidR="00DE5DA3" w:rsidRPr="00EF70D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EF70DE" w:rsidRDefault="00D1024A" w:rsidP="00750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174,8</w:t>
            </w: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A3" w:rsidRPr="00EF70DE" w:rsidRDefault="00DE5DA3" w:rsidP="00DE5DA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EF70DE" w:rsidRDefault="00DE5DA3" w:rsidP="00DE5D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</w:t>
            </w:r>
            <w:r w:rsidRPr="00EF70DE"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E5DA3" w:rsidP="00880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162,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A3" w:rsidRPr="00EF70DE" w:rsidRDefault="00DE5DA3" w:rsidP="00DE5DA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УАЗ Патриот (индивидуальная собственность)</w:t>
            </w:r>
          </w:p>
        </w:tc>
      </w:tr>
      <w:tr w:rsidR="00D1024A" w:rsidRPr="00EF70D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Перин </w:t>
            </w:r>
          </w:p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Дмитрий Владимирович</w:t>
            </w:r>
          </w:p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главы администрации  Озин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7569B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772578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индивидуальная собственность)</w:t>
            </w: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D1024A" w:rsidRPr="00EF70DE" w:rsidRDefault="00D1024A" w:rsidP="00D10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Жилой дом (общая долевая, доля в праве 1/3)</w:t>
            </w:r>
          </w:p>
          <w:p w:rsidR="00D1024A" w:rsidRPr="00EF70DE" w:rsidRDefault="00D1024A" w:rsidP="00D10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 Часть жилого дома 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8141B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1061</w:t>
            </w:r>
            <w:r w:rsidR="008141B4" w:rsidRPr="00EF70D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EF70DE" w:rsidRDefault="00D1024A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41B4" w:rsidRPr="00EF70DE" w:rsidRDefault="008141B4" w:rsidP="008141B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8141B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  <w:r w:rsidR="008141B4" w:rsidRPr="00EF70D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EF70DE" w:rsidRDefault="00D1024A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41B4" w:rsidRPr="00EF70DE" w:rsidRDefault="008141B4" w:rsidP="008141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8141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89,7</w:t>
            </w:r>
          </w:p>
          <w:p w:rsidR="008141B4" w:rsidRPr="00EF70DE" w:rsidRDefault="008141B4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112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маджентис</w:t>
            </w:r>
            <w:proofErr w:type="spellEnd"/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</w:tr>
      <w:tr w:rsidR="00D1024A" w:rsidRPr="00EF70DE" w:rsidTr="00D1024A">
        <w:trPr>
          <w:trHeight w:val="14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Супруга первого заместителя главы администрации Озин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7569B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69064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D1024A" w:rsidRPr="00EF70DE" w:rsidRDefault="008141B4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EF70DE" w:rsidRDefault="00D1024A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8141B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662</w:t>
            </w:r>
            <w:r w:rsidR="008141B4" w:rsidRPr="00EF70D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EF70DE" w:rsidRDefault="00D1024A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41B4" w:rsidRPr="00EF70DE" w:rsidRDefault="008141B4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7569B9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EF70DE" w:rsidRDefault="00D1024A" w:rsidP="001B487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112,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EF70D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1B487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первого </w:t>
            </w:r>
            <w:r w:rsidRPr="00EF70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местителя главы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8141B4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B9" w:rsidRPr="00EF70DE" w:rsidRDefault="007569B9" w:rsidP="007569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EF70DE" w:rsidRDefault="007569B9" w:rsidP="007569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0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112,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005B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EF70D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ксаков Александр Сергеевич</w:t>
            </w:r>
          </w:p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569B9" w:rsidRPr="00EF70DE">
              <w:rPr>
                <w:rFonts w:ascii="Times New Roman" w:hAnsi="Times New Roman" w:cs="Times New Roman"/>
                <w:sz w:val="16"/>
                <w:szCs w:val="16"/>
              </w:rPr>
              <w:t>34819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индивидуального строительства </w:t>
            </w:r>
          </w:p>
          <w:p w:rsidR="00D1024A" w:rsidRPr="00EF70DE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общая долевая 1/6 доля в праве)</w:t>
            </w:r>
          </w:p>
          <w:p w:rsidR="007569B9" w:rsidRPr="00EF70DE" w:rsidRDefault="007569B9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8141B4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D1024A" w:rsidRPr="00EF70DE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  <w:p w:rsidR="00D1024A" w:rsidRPr="00EF70DE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общая долевая 1/6 доля в праве)</w:t>
            </w:r>
          </w:p>
          <w:p w:rsidR="007569B9" w:rsidRPr="00EF70DE" w:rsidRDefault="007569B9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8141B4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D1024A" w:rsidRPr="00EF70D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D1024A" w:rsidRPr="00EF70DE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общая долевая 1/4 доля в праве)</w:t>
            </w:r>
          </w:p>
          <w:p w:rsidR="00D1024A" w:rsidRPr="00EF70DE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  <w:r w:rsidR="008141B4" w:rsidRPr="00EF70D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EF70DE" w:rsidRDefault="00D1024A" w:rsidP="00261DD3">
            <w:pPr>
              <w:spacing w:after="0"/>
            </w:pPr>
          </w:p>
          <w:p w:rsidR="00D1024A" w:rsidRPr="00EF70DE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69B9" w:rsidRPr="00EF70DE" w:rsidRDefault="007569B9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69B9" w:rsidRPr="00EF70DE" w:rsidRDefault="007569B9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  <w:r w:rsidR="008141B4" w:rsidRPr="00EF70D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EF70DE" w:rsidRDefault="00D1024A" w:rsidP="00261DD3">
            <w:pPr>
              <w:spacing w:after="0"/>
            </w:pPr>
          </w:p>
          <w:p w:rsidR="00D1024A" w:rsidRPr="00EF70DE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2E19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2E1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0DE">
              <w:rPr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F70D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А 219010 </w:t>
            </w:r>
            <w:r w:rsidRPr="00EF70D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</w:t>
            </w: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F70D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ТА, 2015  г.</w:t>
            </w: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</w:tr>
      <w:tr w:rsidR="00D1024A" w:rsidRPr="00EF70D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Супруга заместителя главы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EE55DD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406308,15</w:t>
            </w:r>
          </w:p>
          <w:p w:rsidR="00D1024A" w:rsidRPr="00EF70DE" w:rsidRDefault="00D1024A" w:rsidP="009E4B0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индивидуального строительства </w:t>
            </w:r>
          </w:p>
          <w:p w:rsidR="00D1024A" w:rsidRPr="00EF70DE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общая долевая 1/2 доля в праве)</w:t>
            </w:r>
          </w:p>
          <w:p w:rsidR="00D1024A" w:rsidRPr="00EF70DE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EF70DE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общая долевая 1/2 доля в праве)</w:t>
            </w:r>
          </w:p>
          <w:p w:rsidR="00D1024A" w:rsidRPr="00EF70DE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EF70DE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общая долевая 1/4 доля в праве)</w:t>
            </w:r>
          </w:p>
          <w:p w:rsidR="00D1024A" w:rsidRPr="00EF70DE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B30B6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  <w:r w:rsidR="00B30B6D" w:rsidRPr="00EF70D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EF70DE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B6D" w:rsidRPr="00EF70DE" w:rsidRDefault="00B30B6D" w:rsidP="00B30B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B30B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  <w:r w:rsidR="00B30B6D" w:rsidRPr="00EF70D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EF70DE" w:rsidRDefault="00D1024A" w:rsidP="00FE2735">
            <w:pPr>
              <w:spacing w:after="0"/>
            </w:pPr>
          </w:p>
          <w:p w:rsidR="00D1024A" w:rsidRPr="00EF70DE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B6D" w:rsidRPr="00EF70DE" w:rsidRDefault="00B30B6D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FE273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EF70DE" w:rsidRDefault="00D1024A" w:rsidP="00FE273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2E19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2E192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FE273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EF70D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заместителя главы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индивидуального строительства </w:t>
            </w:r>
          </w:p>
          <w:p w:rsidR="00D1024A" w:rsidRPr="00EF70DE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общая долевая 1/6 доля в праве)</w:t>
            </w:r>
          </w:p>
          <w:p w:rsidR="00EE55DD" w:rsidRPr="00EF70DE" w:rsidRDefault="00EE55DD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B30B6D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D1024A" w:rsidRPr="00EF70DE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  <w:p w:rsidR="00D1024A" w:rsidRPr="00EF70DE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общая долевая 1/6 доля в праве)</w:t>
            </w:r>
          </w:p>
          <w:p w:rsidR="00EE55DD" w:rsidRPr="00EF70DE" w:rsidRDefault="00EE55DD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B30B6D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D1024A" w:rsidRPr="00EF70D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D1024A" w:rsidRPr="00EF70DE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общая долевая 1/4 доля в праве)</w:t>
            </w:r>
          </w:p>
          <w:p w:rsidR="00D1024A" w:rsidRPr="00EF70DE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FE273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  <w:r w:rsidR="00B30B6D" w:rsidRPr="00EF70D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EF70DE" w:rsidRDefault="00D1024A" w:rsidP="00FE2735">
            <w:pPr>
              <w:spacing w:after="0"/>
            </w:pPr>
          </w:p>
          <w:p w:rsidR="00D1024A" w:rsidRPr="00EF70DE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5DD" w:rsidRPr="00EF70DE" w:rsidRDefault="00EE55DD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  <w:r w:rsidR="00B30B6D" w:rsidRPr="00EF70D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EF70DE" w:rsidRDefault="00D1024A" w:rsidP="00FE2735">
            <w:pPr>
              <w:spacing w:after="0"/>
            </w:pPr>
          </w:p>
          <w:p w:rsidR="00EE55DD" w:rsidRPr="00EF70DE" w:rsidRDefault="00EE55DD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B6D" w:rsidRPr="00EF70DE" w:rsidRDefault="00B30B6D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FE273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EF70DE" w:rsidRDefault="00D1024A" w:rsidP="00FE273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880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F57A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FE273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EF70D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261D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261D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Бабенкова</w:t>
            </w:r>
            <w:proofErr w:type="spellEnd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 Надежда Владимировна</w:t>
            </w:r>
          </w:p>
          <w:p w:rsidR="00D1024A" w:rsidRPr="00EF70DE" w:rsidRDefault="00D1024A" w:rsidP="00261D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уководитель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F855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F855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E55DD" w:rsidRPr="00EF70DE">
              <w:rPr>
                <w:rFonts w:ascii="Times New Roman" w:hAnsi="Times New Roman" w:cs="Times New Roman"/>
                <w:sz w:val="16"/>
                <w:szCs w:val="16"/>
              </w:rPr>
              <w:t>21363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жилищное строительство (индивидуальная)</w:t>
            </w:r>
          </w:p>
          <w:p w:rsidR="00EE55DD" w:rsidRPr="00EF70DE" w:rsidRDefault="00D1024A" w:rsidP="005E6416">
            <w:pPr>
              <w:tabs>
                <w:tab w:val="center" w:pos="884"/>
                <w:tab w:val="right" w:pos="1768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D1024A" w:rsidRPr="00EF70DE" w:rsidRDefault="00D1024A" w:rsidP="00EE55DD">
            <w:pPr>
              <w:tabs>
                <w:tab w:val="center" w:pos="884"/>
                <w:tab w:val="right" w:pos="1768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EF70DE" w:rsidRDefault="00D1024A" w:rsidP="00EE55D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E55DD" w:rsidRPr="00EF70DE" w:rsidRDefault="00EE55DD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5DD" w:rsidRPr="00EF70DE" w:rsidRDefault="00EE55DD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EF70DE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общая совместная собстве</w:t>
            </w:r>
            <w:r w:rsidR="00B30B6D" w:rsidRPr="00EF70DE">
              <w:rPr>
                <w:rFonts w:ascii="Times New Roman" w:hAnsi="Times New Roman" w:cs="Times New Roman"/>
                <w:sz w:val="16"/>
                <w:szCs w:val="16"/>
              </w:rPr>
              <w:t>нность с супругом</w:t>
            </w: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E55DD" w:rsidRPr="00EF70DE" w:rsidRDefault="00EE55DD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D1024A" w:rsidRPr="00EF70DE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817</w:t>
            </w:r>
            <w:r w:rsidR="00B30B6D" w:rsidRPr="00EF70D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EF70DE" w:rsidRDefault="00D1024A" w:rsidP="00261DD3">
            <w:pPr>
              <w:spacing w:after="0"/>
              <w:jc w:val="center"/>
            </w:pPr>
          </w:p>
          <w:p w:rsidR="00EE55DD" w:rsidRPr="00EF70DE" w:rsidRDefault="00EE55DD" w:rsidP="00261DD3">
            <w:pPr>
              <w:spacing w:after="0"/>
              <w:jc w:val="center"/>
            </w:pPr>
          </w:p>
          <w:p w:rsidR="00D1024A" w:rsidRPr="00EF70DE" w:rsidRDefault="00D1024A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  <w:p w:rsidR="00D1024A" w:rsidRPr="00EF70DE" w:rsidRDefault="00D1024A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5DD" w:rsidRPr="00EF70DE" w:rsidRDefault="00EE55DD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  <w:p w:rsidR="00D1024A" w:rsidRPr="00EF70DE" w:rsidRDefault="00D1024A" w:rsidP="0026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B408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5DD" w:rsidRPr="00EF70DE" w:rsidRDefault="00EE55DD" w:rsidP="00B30B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EE55D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FD2D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FD2D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880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880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D1024A" w:rsidP="0095697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8E2387" w:rsidP="0095697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EF70D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261D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 руководителя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032A1" w:rsidRPr="00EF70DE">
              <w:rPr>
                <w:rFonts w:ascii="Times New Roman" w:hAnsi="Times New Roman" w:cs="Times New Roman"/>
                <w:sz w:val="16"/>
                <w:szCs w:val="16"/>
              </w:rPr>
              <w:t>96287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EF70DE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общая совместная собственность с супругой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5E641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жилищное строительство (фактическое предоставление супругой)</w:t>
            </w:r>
          </w:p>
          <w:p w:rsidR="00D1024A" w:rsidRPr="00EF70DE" w:rsidRDefault="00D1024A" w:rsidP="005E6416">
            <w:pPr>
              <w:tabs>
                <w:tab w:val="center" w:pos="884"/>
                <w:tab w:val="right" w:pos="1768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D1024A" w:rsidRPr="00EF70DE" w:rsidRDefault="00D1024A" w:rsidP="005E6416">
            <w:pPr>
              <w:tabs>
                <w:tab w:val="center" w:pos="884"/>
                <w:tab w:val="right" w:pos="1768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EF70DE" w:rsidRDefault="00D1024A" w:rsidP="005E641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 супругой)</w:t>
            </w:r>
          </w:p>
          <w:p w:rsidR="00D1024A" w:rsidRPr="00EF70DE" w:rsidRDefault="00D1024A" w:rsidP="005E641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5E641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D1024A" w:rsidRPr="00EF70DE" w:rsidRDefault="00D1024A" w:rsidP="005E641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 супругой)</w:t>
            </w:r>
          </w:p>
          <w:p w:rsidR="00D1024A" w:rsidRPr="00EF70DE" w:rsidRDefault="00D1024A" w:rsidP="005E641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5E641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FD2D7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8805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817</w:t>
            </w:r>
            <w:r w:rsidR="00B30B6D" w:rsidRPr="00EF70D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EF70DE" w:rsidRDefault="00D1024A" w:rsidP="005E6416"/>
          <w:p w:rsidR="00D1024A" w:rsidRPr="00EF70DE" w:rsidRDefault="00D1024A" w:rsidP="005E6416"/>
          <w:p w:rsidR="00B30B6D" w:rsidRPr="00EF70DE" w:rsidRDefault="00B30B6D" w:rsidP="005E64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5E64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  <w:p w:rsidR="00D1024A" w:rsidRPr="00EF70DE" w:rsidRDefault="00D1024A" w:rsidP="00B30B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5E64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D1024A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D1024A" w:rsidRPr="00EF70DE" w:rsidRDefault="00D1024A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ВАЗ-21074</w:t>
            </w:r>
          </w:p>
          <w:p w:rsidR="00D1024A" w:rsidRPr="00EF70DE" w:rsidRDefault="00D1024A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1024A" w:rsidRPr="00EF70DE" w:rsidRDefault="00D1024A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EA27D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D1024A" w:rsidRPr="00EF70DE" w:rsidRDefault="00D1024A" w:rsidP="00EA27D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ВАЗ - Лада Гранта</w:t>
            </w:r>
          </w:p>
          <w:p w:rsidR="00D1024A" w:rsidRPr="00EF70DE" w:rsidRDefault="00D1024A" w:rsidP="00EA27D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1024A" w:rsidRPr="00EF70DE" w:rsidRDefault="00D1024A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4A" w:rsidRPr="00EF70D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261D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руководителя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261D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 Дохода н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1A57B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жилищное строительство (фактическое предоставление)</w:t>
            </w:r>
          </w:p>
          <w:p w:rsidR="00D1024A" w:rsidRPr="00EF70DE" w:rsidRDefault="00D1024A" w:rsidP="001A5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1A5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EF70DE" w:rsidRDefault="00D1024A" w:rsidP="001A57B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D1024A" w:rsidRPr="00EF70DE" w:rsidRDefault="00D1024A" w:rsidP="001A57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1A57B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D1024A" w:rsidRPr="00EF70DE" w:rsidRDefault="00D1024A" w:rsidP="001A57B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D1024A" w:rsidRPr="00EF70DE" w:rsidRDefault="00D1024A" w:rsidP="001A57B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1024A" w:rsidRPr="00EF70DE" w:rsidRDefault="00D1024A" w:rsidP="001A57B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EF70DE" w:rsidRDefault="00D1024A" w:rsidP="001A57B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</w:t>
            </w:r>
          </w:p>
          <w:p w:rsidR="00D1024A" w:rsidRPr="00EF70DE" w:rsidRDefault="00D1024A" w:rsidP="001A57B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егистрация</w:t>
            </w:r>
            <w:r w:rsidRPr="00EF70DE"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817,0</w:t>
            </w:r>
          </w:p>
          <w:p w:rsidR="00D1024A" w:rsidRPr="00EF70DE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  <w:p w:rsidR="00D1024A" w:rsidRPr="00EF70DE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1A57B6"/>
          <w:p w:rsidR="00D1024A" w:rsidRPr="00EF70DE" w:rsidRDefault="00D1024A" w:rsidP="001A57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  <w:p w:rsidR="00D1024A" w:rsidRPr="00EF70DE" w:rsidRDefault="00D1024A" w:rsidP="001A57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1A57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8E2387" w:rsidP="008E2387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EF70D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FD2D7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Сергеева Лариса Александровна</w:t>
            </w:r>
          </w:p>
          <w:p w:rsidR="00D1024A" w:rsidRPr="00EF70DE" w:rsidRDefault="00D1024A" w:rsidP="00FD2D7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финансового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A1669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572861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1024A" w:rsidRPr="00EF70DE" w:rsidRDefault="00D1024A" w:rsidP="008B59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1024A" w:rsidRPr="00EF70DE" w:rsidRDefault="00D1024A" w:rsidP="008670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3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EF70D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Сенкевич Екатерина Сергеевна</w:t>
            </w:r>
          </w:p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культуры и ки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0C70AF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566160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24519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024A" w:rsidRPr="00EF70DE" w:rsidRDefault="00D1024A" w:rsidP="00034C6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1/2)</w:t>
            </w:r>
          </w:p>
          <w:p w:rsidR="000C70AF" w:rsidRPr="00EF70DE" w:rsidRDefault="000C70AF" w:rsidP="002451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0AF" w:rsidRPr="00EF70DE" w:rsidRDefault="000C70AF" w:rsidP="002451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0AF" w:rsidRPr="00EF70DE" w:rsidRDefault="000C70AF" w:rsidP="002451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2451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  <w:p w:rsidR="00D1024A" w:rsidRPr="00EF70DE" w:rsidRDefault="00D1024A" w:rsidP="002451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1/2)</w:t>
            </w:r>
          </w:p>
          <w:p w:rsidR="00D1024A" w:rsidRPr="00EF70DE" w:rsidRDefault="00D1024A" w:rsidP="00ED2E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165C7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4,14</w:t>
            </w:r>
          </w:p>
          <w:p w:rsidR="00D1024A" w:rsidRPr="00EF70DE" w:rsidRDefault="00D1024A" w:rsidP="001A57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0AF" w:rsidRPr="00EF70DE" w:rsidRDefault="000C70AF" w:rsidP="001A57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B6D" w:rsidRPr="00EF70DE" w:rsidRDefault="00B30B6D" w:rsidP="001A57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1A57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C7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EF70DE" w:rsidTr="00D1024A">
        <w:trPr>
          <w:trHeight w:val="6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а управления культуры и ки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0C70AF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F90D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024A" w:rsidRPr="00EF70DE" w:rsidRDefault="00D1024A" w:rsidP="00F90D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долевая, доля в праве 1/2)</w:t>
            </w:r>
          </w:p>
          <w:p w:rsidR="000C70AF" w:rsidRPr="00EF70DE" w:rsidRDefault="000C70AF" w:rsidP="00F90D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F90D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  <w:p w:rsidR="00D1024A" w:rsidRPr="00EF70DE" w:rsidRDefault="00D1024A" w:rsidP="00F90D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долевая, доля в праве 1/2)</w:t>
            </w:r>
          </w:p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F90D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404,14</w:t>
            </w:r>
          </w:p>
          <w:p w:rsidR="00D1024A" w:rsidRPr="00EF70DE" w:rsidRDefault="00D1024A" w:rsidP="00F90D4D"/>
          <w:p w:rsidR="000C70AF" w:rsidRPr="00EF70DE" w:rsidRDefault="000C70AF" w:rsidP="00F90D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F90D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002B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EF70DE" w:rsidRDefault="00D1024A" w:rsidP="00F90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Ауди</w:t>
            </w:r>
            <w:proofErr w:type="spellEnd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 80,1990 г.в.</w:t>
            </w: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</w:tr>
      <w:tr w:rsidR="00D1024A" w:rsidRPr="00EF70DE" w:rsidTr="00D1024A">
        <w:trPr>
          <w:trHeight w:val="6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начальника управления культуры и 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F90D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F90D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F90D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165C7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024A" w:rsidRPr="00EF70DE" w:rsidRDefault="00D1024A" w:rsidP="00165C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F90D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F90D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0C70AF" w:rsidP="00F90D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EF70DE" w:rsidRDefault="00D1024A" w:rsidP="00F90D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, 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0C70AF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404,14</w:t>
            </w:r>
          </w:p>
          <w:p w:rsidR="00D1024A" w:rsidRPr="00EF70DE" w:rsidRDefault="00D1024A" w:rsidP="000C7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0C70AF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EF70DE" w:rsidTr="00D1024A">
        <w:trPr>
          <w:trHeight w:val="6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начальника управления культуры и 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F90D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F90D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F90D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165C7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024A" w:rsidRPr="00EF70DE" w:rsidRDefault="00D1024A" w:rsidP="00165C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165C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165C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0C70AF" w:rsidP="00165C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EF70DE" w:rsidRDefault="00D1024A" w:rsidP="00165C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, 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0C70AF" w:rsidP="00165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404,14</w:t>
            </w:r>
          </w:p>
          <w:p w:rsidR="00D1024A" w:rsidRPr="00EF70DE" w:rsidRDefault="00D1024A" w:rsidP="00165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0C70AF" w:rsidP="000C70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EF70DE" w:rsidTr="00B30B6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B30B6D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Попкова Елена Михайловна</w:t>
            </w:r>
          </w:p>
          <w:p w:rsidR="00D1024A" w:rsidRPr="00EF70DE" w:rsidRDefault="00D1024A" w:rsidP="00B30B6D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4B2F1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583179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общая долевая ½ доля в праве)</w:t>
            </w:r>
          </w:p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7A2C7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7A2C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Автомобиль Пежо 307</w:t>
            </w:r>
          </w:p>
          <w:p w:rsidR="00D1024A" w:rsidRPr="00EF70DE" w:rsidRDefault="00D1024A" w:rsidP="007A2C7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4A" w:rsidRPr="00EF70D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а управления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261D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7A2C7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EF70DE" w:rsidRDefault="00D1024A" w:rsidP="007A2C7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общая долевая ½ доля в праве)</w:t>
            </w:r>
          </w:p>
          <w:p w:rsidR="00D1024A" w:rsidRPr="00EF70DE" w:rsidRDefault="00D1024A" w:rsidP="007A2C7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7A2C7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7A2C7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7A2C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8E2387" w:rsidP="008E2387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EF70DE" w:rsidTr="00D1024A">
        <w:trPr>
          <w:trHeight w:val="14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Слуницын</w:t>
            </w:r>
            <w:proofErr w:type="spellEnd"/>
          </w:p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Андрей Викторович</w:t>
            </w:r>
          </w:p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сельского хозя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B2F19" w:rsidRPr="00EF70DE">
              <w:rPr>
                <w:rFonts w:ascii="Times New Roman" w:hAnsi="Times New Roman" w:cs="Times New Roman"/>
                <w:sz w:val="16"/>
                <w:szCs w:val="16"/>
              </w:rPr>
              <w:t>72938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Жилой  дом (индивидуальная)</w:t>
            </w: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4B2F19" w:rsidRPr="00EF70DE">
              <w:rPr>
                <w:rFonts w:ascii="Times New Roman" w:hAnsi="Times New Roman" w:cs="Times New Roman"/>
                <w:sz w:val="16"/>
                <w:szCs w:val="16"/>
              </w:rPr>
              <w:t>емельный участок (индивидуальная</w:t>
            </w: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Двухэтажное нежилое здание</w:t>
            </w:r>
          </w:p>
          <w:p w:rsidR="00D1024A" w:rsidRPr="00EF70DE" w:rsidRDefault="00D1024A" w:rsidP="006005B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индивидуальное)</w:t>
            </w:r>
          </w:p>
          <w:p w:rsidR="00D1024A" w:rsidRPr="00EF70DE" w:rsidRDefault="00D1024A" w:rsidP="006005B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6005B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024A" w:rsidRPr="00EF70DE" w:rsidRDefault="00D1024A" w:rsidP="000C084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доля  в </w:t>
            </w:r>
            <w:r w:rsidRPr="00EF70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е 1/30)</w:t>
            </w:r>
          </w:p>
          <w:p w:rsidR="00D1024A" w:rsidRPr="00EF70DE" w:rsidRDefault="00D1024A" w:rsidP="006005B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0,4</w:t>
            </w:r>
          </w:p>
          <w:p w:rsidR="00D1024A" w:rsidRPr="00EF70DE" w:rsidRDefault="00D1024A" w:rsidP="001E75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1E75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1104,0</w:t>
            </w:r>
          </w:p>
          <w:p w:rsidR="00D1024A" w:rsidRPr="00EF70DE" w:rsidRDefault="00D1024A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1E75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808,0</w:t>
            </w:r>
          </w:p>
          <w:p w:rsidR="00D1024A" w:rsidRPr="00EF70DE" w:rsidRDefault="00D1024A" w:rsidP="001E75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385,3</w:t>
            </w:r>
          </w:p>
          <w:p w:rsidR="00D1024A" w:rsidRPr="00EF70DE" w:rsidRDefault="00D1024A" w:rsidP="001E75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1E75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11100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Бриллинг</w:t>
            </w:r>
            <w:proofErr w:type="spellEnd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УАЗ «</w:t>
            </w:r>
            <w:proofErr w:type="spellStart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антер</w:t>
            </w:r>
            <w:proofErr w:type="spellEnd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1024A" w:rsidRPr="00EF70DE" w:rsidRDefault="00D1024A" w:rsidP="006005B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индивидуальное)</w:t>
            </w: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4A" w:rsidRPr="00EF70DE" w:rsidTr="00D1024A">
        <w:trPr>
          <w:trHeight w:val="6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упруга начальника управления сельского хозя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1C2FC8" w:rsidP="0040688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540990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47371F" w:rsidP="004737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47371F" w:rsidP="00473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47371F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Жилой  дом (фактическое предоставление,</w:t>
            </w:r>
            <w:r w:rsidR="001C2FC8"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егистрация)</w:t>
            </w:r>
          </w:p>
          <w:p w:rsidR="00D1024A" w:rsidRPr="00EF70DE" w:rsidRDefault="00D1024A" w:rsidP="006055F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6C7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C7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110,4</w:t>
            </w:r>
          </w:p>
          <w:p w:rsidR="00D1024A" w:rsidRPr="00EF70DE" w:rsidRDefault="00D1024A" w:rsidP="0060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EF70D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Туманова</w:t>
            </w:r>
          </w:p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Ирина</w:t>
            </w:r>
          </w:p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Васильевна</w:t>
            </w:r>
          </w:p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по учету и отчет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D61CD" w:rsidRPr="00EF70DE">
              <w:rPr>
                <w:rFonts w:ascii="Times New Roman" w:hAnsi="Times New Roman" w:cs="Times New Roman"/>
                <w:sz w:val="16"/>
                <w:szCs w:val="16"/>
              </w:rPr>
              <w:t>70670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  <w:r w:rsidR="00E84212" w:rsidRPr="00EF70D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EF70DE" w:rsidRDefault="001C2FC8" w:rsidP="001C2FC8">
            <w:pPr>
              <w:spacing w:after="0" w:line="240" w:lineRule="auto"/>
              <w:jc w:val="center"/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, 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EF70D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Супруг начальник а отдела по учету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E5DA3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885759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E5DA3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EF70DE" w:rsidRDefault="001C2FC8" w:rsidP="00A5241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, регистрация)</w:t>
            </w:r>
          </w:p>
          <w:p w:rsidR="00D1024A" w:rsidRPr="00EF70DE" w:rsidRDefault="00D1024A" w:rsidP="00A52416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162E7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D1024A" w:rsidRPr="00EF70DE" w:rsidRDefault="008D61CD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Чери</w:t>
            </w:r>
            <w:proofErr w:type="spellEnd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Тиго</w:t>
            </w:r>
            <w:proofErr w:type="spellEnd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r w:rsidR="00D1024A" w:rsidRPr="00EF70DE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</w:tr>
      <w:tr w:rsidR="00D1024A" w:rsidRPr="00EF70D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Зенкова</w:t>
            </w:r>
            <w:proofErr w:type="spellEnd"/>
          </w:p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Оксана Викторовна</w:t>
            </w:r>
          </w:p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ачальник отдела земельно-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8D61CD" w:rsidP="00A734C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318087,8</w:t>
            </w:r>
            <w:r w:rsidR="00E84212" w:rsidRPr="00EF70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ЖС (индивидуальная)</w:t>
            </w: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Часть жилого дома 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462,0</w:t>
            </w: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B9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EF70D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Солодилова</w:t>
            </w:r>
            <w:proofErr w:type="spellEnd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 Тамара</w:t>
            </w:r>
          </w:p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Ивановна</w:t>
            </w:r>
          </w:p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Консультант отдела земельно-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45425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383047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общая совместная собственность с супругом)</w:t>
            </w: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Часть жилого дома (общая совместная собственность с супругом)</w:t>
            </w:r>
          </w:p>
          <w:p w:rsidR="00D1024A" w:rsidRPr="00EF70DE" w:rsidRDefault="00D1024A" w:rsidP="0065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D1024A" w:rsidRPr="00EF70DE" w:rsidRDefault="00D1024A" w:rsidP="0065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472</w:t>
            </w:r>
            <w:r w:rsidR="00E84212" w:rsidRPr="00EF70D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  <w:p w:rsidR="00D1024A" w:rsidRPr="00EF70DE" w:rsidRDefault="00D1024A" w:rsidP="00927F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5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45425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Мицубиси</w:t>
            </w:r>
            <w:proofErr w:type="spellEnd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F70D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LT</w:t>
            </w: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 1.3</w:t>
            </w:r>
          </w:p>
          <w:p w:rsidR="00D1024A" w:rsidRPr="00EF70DE" w:rsidRDefault="0045425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</w:tr>
      <w:tr w:rsidR="00D1024A" w:rsidRPr="00EF70D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Супруг консультанта отдела земельно-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45425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206896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общая сов</w:t>
            </w:r>
            <w:r w:rsidR="00E84212" w:rsidRPr="00EF70DE">
              <w:rPr>
                <w:rFonts w:ascii="Times New Roman" w:hAnsi="Times New Roman" w:cs="Times New Roman"/>
                <w:sz w:val="16"/>
                <w:szCs w:val="16"/>
              </w:rPr>
              <w:t>местная собственность с супругой</w:t>
            </w: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Часть жилого дома (общая сов</w:t>
            </w:r>
            <w:r w:rsidR="00E84212" w:rsidRPr="00EF70DE">
              <w:rPr>
                <w:rFonts w:ascii="Times New Roman" w:hAnsi="Times New Roman" w:cs="Times New Roman"/>
                <w:sz w:val="16"/>
                <w:szCs w:val="16"/>
              </w:rPr>
              <w:t>местная собственность с супругой</w:t>
            </w: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54259" w:rsidRPr="00EF70DE" w:rsidRDefault="00454259" w:rsidP="0092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4259" w:rsidRPr="00EF70DE" w:rsidRDefault="00454259" w:rsidP="0092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2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EF70DE" w:rsidRDefault="00D1024A" w:rsidP="0092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2</w:t>
            </w:r>
            <w:r w:rsidR="00E84212" w:rsidRPr="00EF70D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B9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EF70D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E</w:t>
            </w: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F70D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OO</w:t>
            </w: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F70D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ЕХ1</w:t>
            </w:r>
            <w:r w:rsidRPr="00EF70D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Шевралет</w:t>
            </w:r>
            <w:proofErr w:type="spellEnd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  А</w:t>
            </w:r>
            <w:r w:rsidRPr="00EF70D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ЕО</w:t>
            </w: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</w:tr>
      <w:tr w:rsidR="00D1024A" w:rsidRPr="00EF70D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шангалиева</w:t>
            </w:r>
            <w:proofErr w:type="spellEnd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Эльмира</w:t>
            </w:r>
            <w:proofErr w:type="spellEnd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ахметовна</w:t>
            </w:r>
            <w:proofErr w:type="spellEnd"/>
          </w:p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земельно-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45425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199712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приусадебного хозяйства (общая долевая собственность в праве ½)</w:t>
            </w:r>
          </w:p>
          <w:p w:rsidR="00D1024A" w:rsidRPr="00EF70DE" w:rsidRDefault="00D1024A" w:rsidP="00F71B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EF70DE" w:rsidRDefault="00D1024A" w:rsidP="00F71B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 в праве ½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716</w:t>
            </w:r>
            <w:r w:rsidR="00E84212" w:rsidRPr="00EF70D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EF70D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EF70D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Супруг главного специалиста отдела земельно-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02314F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179160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приусадебного хозяйства (общая долевая собственность в праве ½)</w:t>
            </w:r>
          </w:p>
          <w:p w:rsidR="00D1024A" w:rsidRPr="00EF70DE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EF70DE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 в праве ½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716</w:t>
            </w:r>
            <w:r w:rsidR="00E84212" w:rsidRPr="00EF70D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EF70D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EF70D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D1024A" w:rsidRPr="00EF70DE" w:rsidRDefault="00D1024A" w:rsidP="00F13E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Лада Гранта 219010</w:t>
            </w:r>
          </w:p>
          <w:p w:rsidR="00D1024A" w:rsidRPr="00EF70DE" w:rsidRDefault="00D1024A" w:rsidP="00F13E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</w:tr>
      <w:tr w:rsidR="00D1024A" w:rsidRPr="00EF70DE" w:rsidTr="00D1024A">
        <w:trPr>
          <w:trHeight w:val="17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главного специалиста отдела земельно-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02314F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4855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F71B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 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791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EF70DE" w:rsidTr="00D1024A">
        <w:trPr>
          <w:trHeight w:val="17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D2FD5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главного специалиста отдела земельно-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 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EF70DE" w:rsidTr="00D1024A">
        <w:trPr>
          <w:trHeight w:val="9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Албаева</w:t>
            </w:r>
            <w:proofErr w:type="spellEnd"/>
          </w:p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Анна </w:t>
            </w:r>
          </w:p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Юрисовна</w:t>
            </w:r>
            <w:proofErr w:type="spellEnd"/>
          </w:p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Заведующий сектором предоставления субсидий и льгот</w:t>
            </w:r>
          </w:p>
          <w:p w:rsidR="00D1024A" w:rsidRPr="00EF70DE" w:rsidRDefault="00D1024A" w:rsidP="00A5241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CD2998" w:rsidRPr="00EF70DE">
              <w:rPr>
                <w:rFonts w:ascii="Times New Roman" w:hAnsi="Times New Roman" w:cs="Times New Roman"/>
                <w:sz w:val="16"/>
                <w:szCs w:val="16"/>
              </w:rPr>
              <w:t>7070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D82F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EF70DE" w:rsidRDefault="00D1024A" w:rsidP="00D82F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D82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  <w:p w:rsidR="00D1024A" w:rsidRPr="00EF70DE" w:rsidRDefault="00D1024A" w:rsidP="00D82F23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EF70DE" w:rsidRDefault="00D1024A" w:rsidP="002553B3">
            <w:pPr>
              <w:spacing w:after="0" w:line="240" w:lineRule="auto"/>
              <w:jc w:val="center"/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договор социального найма</w:t>
            </w:r>
            <w:r w:rsidRPr="00EF70DE"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D82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EF70D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Шилко</w:t>
            </w:r>
            <w:proofErr w:type="spellEnd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Александровна</w:t>
            </w:r>
          </w:p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сельскохозяйственного производства и планирования управления </w:t>
            </w:r>
            <w:r w:rsidRPr="00EF70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CD2998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3336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E522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5C4DF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, 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CD2998" w:rsidRPr="00EF70D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EF70DE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EF70D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 начальника отдела сельскохозяйственного производства и планирования управления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D2998" w:rsidRPr="00EF70DE">
              <w:rPr>
                <w:rFonts w:ascii="Times New Roman" w:hAnsi="Times New Roman" w:cs="Times New Roman"/>
                <w:sz w:val="16"/>
                <w:szCs w:val="16"/>
              </w:rPr>
              <w:t>75352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E522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5C4DF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, 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CD2998" w:rsidRPr="00EF70D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D1024A" w:rsidP="005C4DF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D1024A" w:rsidRPr="00EF70DE" w:rsidRDefault="00D1024A" w:rsidP="005C4DF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Ваз 2106</w:t>
            </w:r>
          </w:p>
          <w:p w:rsidR="00D1024A" w:rsidRPr="00EF70DE" w:rsidRDefault="00CD2998" w:rsidP="005C4DF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</w:p>
          <w:p w:rsidR="00CD2998" w:rsidRPr="00EF70DE" w:rsidRDefault="00CD2998" w:rsidP="005C4DF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998" w:rsidRPr="00EF70DE" w:rsidRDefault="00CD2998" w:rsidP="005C4DF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Фольксваген Поло, 2012</w:t>
            </w:r>
          </w:p>
          <w:p w:rsidR="00CD2998" w:rsidRPr="00EF70DE" w:rsidRDefault="00CD2998" w:rsidP="005C4DF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4A" w:rsidRPr="00EF70D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начальника отдела сельскохозяйственного производства и планирования управления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E522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EF70DE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E522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, 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CD2998" w:rsidRPr="00EF70D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EF70DE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EF70D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Сайгин</w:t>
            </w:r>
            <w:proofErr w:type="spellEnd"/>
          </w:p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Андрей Анатольевич</w:t>
            </w:r>
          </w:p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ачальник отдела архитектуры, строительства,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4F5A90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315045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4F5A90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EF70DE" w:rsidRDefault="00D1024A" w:rsidP="00A55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4F5A90" w:rsidRPr="00EF70D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ВАЗ 213100</w:t>
            </w: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</w:tr>
      <w:tr w:rsidR="00D1024A" w:rsidRPr="00EF70D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Супруга начальника отдела архитектуры, строительства,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EF70D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D9" w:rsidRPr="00EF70DE" w:rsidRDefault="005917D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Байменова</w:t>
            </w:r>
            <w:proofErr w:type="spellEnd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 Зарина </w:t>
            </w:r>
            <w:proofErr w:type="spellStart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Кайржановна</w:t>
            </w:r>
            <w:proofErr w:type="spellEnd"/>
          </w:p>
          <w:p w:rsidR="00D1024A" w:rsidRPr="00EF70DE" w:rsidRDefault="005917D9" w:rsidP="005917D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r w:rsidR="00D1024A" w:rsidRPr="00EF70DE">
              <w:rPr>
                <w:rFonts w:ascii="Times New Roman" w:hAnsi="Times New Roman" w:cs="Times New Roman"/>
                <w:sz w:val="16"/>
                <w:szCs w:val="16"/>
              </w:rPr>
              <w:t>отдела архитектуры, строительства,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5917D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135641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5917D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917D9" w:rsidRPr="00EF70DE" w:rsidRDefault="005917D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1/3)</w:t>
            </w:r>
          </w:p>
          <w:p w:rsidR="005917D9" w:rsidRPr="00EF70DE" w:rsidRDefault="005917D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7D9" w:rsidRPr="00EF70DE" w:rsidRDefault="005917D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917D9" w:rsidRPr="00EF70DE" w:rsidRDefault="005917D9" w:rsidP="005917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1/3)</w:t>
            </w:r>
          </w:p>
          <w:p w:rsidR="005917D9" w:rsidRPr="00EF70DE" w:rsidRDefault="005917D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5917D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  <w:p w:rsidR="00D1024A" w:rsidRPr="00EF70DE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7D9" w:rsidRPr="00EF70DE" w:rsidRDefault="005917D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719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5917D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EF70DE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EF70DE" w:rsidRDefault="005917D9" w:rsidP="005917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 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  <w:p w:rsidR="00D1024A" w:rsidRPr="00EF70DE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917D9" w:rsidRPr="00EF70D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D9" w:rsidRPr="00EF70DE" w:rsidRDefault="005917D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Супруг главного специалиста отдела архитектуры, строительства,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D9" w:rsidRPr="00EF70DE" w:rsidRDefault="005917D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350100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D9" w:rsidRPr="00EF70DE" w:rsidRDefault="005917D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D9" w:rsidRPr="00EF70DE" w:rsidRDefault="005917D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D9" w:rsidRPr="00EF70DE" w:rsidRDefault="005917D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D9" w:rsidRPr="00EF70DE" w:rsidRDefault="005917D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D9" w:rsidRPr="00EF70DE" w:rsidRDefault="005917D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D9" w:rsidRPr="00EF70DE" w:rsidRDefault="005917D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7D9" w:rsidRPr="00EF70DE" w:rsidRDefault="005917D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4A" w:rsidRPr="00EF70D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F7646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</w:t>
            </w:r>
            <w:r w:rsidR="00F76460"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главного специалиста </w:t>
            </w: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отдела  архитектуры, строительства,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155F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155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0C3ADF">
            <w:pPr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F764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EF70DE" w:rsidTr="00D1024A">
        <w:trPr>
          <w:trHeight w:val="16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28190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ариков Игорь Александрович</w:t>
            </w:r>
          </w:p>
          <w:p w:rsidR="00D1024A" w:rsidRPr="00EF70DE" w:rsidRDefault="004F5A90" w:rsidP="0028190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  <w:r w:rsidR="00D1024A" w:rsidRPr="00EF70DE">
              <w:rPr>
                <w:rFonts w:ascii="Times New Roman" w:hAnsi="Times New Roman" w:cs="Times New Roman"/>
                <w:sz w:val="16"/>
                <w:szCs w:val="16"/>
              </w:rPr>
              <w:t>отдела архитектуры, строительства,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4F5A90" w:rsidP="0028190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222482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4F5A90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F5A90" w:rsidRPr="00EF70DE" w:rsidRDefault="004F5A90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4F5A90" w:rsidRPr="00EF70DE" w:rsidRDefault="004F5A90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A90" w:rsidRPr="00EF70DE" w:rsidRDefault="004F5A90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F5A90" w:rsidRPr="00EF70DE" w:rsidRDefault="004F5A90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4F5A90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732,0</w:t>
            </w:r>
          </w:p>
          <w:p w:rsidR="00D1024A" w:rsidRPr="00EF70DE" w:rsidRDefault="00D1024A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A90" w:rsidRPr="00EF70DE" w:rsidRDefault="004F5A90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  <w:p w:rsidR="00D1024A" w:rsidRPr="00EF70DE" w:rsidRDefault="00D1024A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4F5A90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EF70DE" w:rsidRDefault="00D1024A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4F5A90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EF70DE" w:rsidRDefault="00D1024A" w:rsidP="0028190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4F5A90" w:rsidP="004F5A9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4F5A90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EF70DE" w:rsidRDefault="00D1024A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4F5A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D1024A" w:rsidP="0028190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1024A" w:rsidRPr="00EF70DE" w:rsidRDefault="00D1024A" w:rsidP="0028190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4A" w:rsidRPr="00EF70D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Кульгускина</w:t>
            </w:r>
            <w:proofErr w:type="spellEnd"/>
          </w:p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Юлия</w:t>
            </w:r>
          </w:p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Консультант отдела муниципаль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B8670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205653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0C02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EF70DE" w:rsidRDefault="00D1024A" w:rsidP="000C02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1/4)</w:t>
            </w:r>
          </w:p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B9262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0C3ADF">
            <w:pPr>
              <w:spacing w:after="0"/>
              <w:jc w:val="center"/>
            </w:pPr>
            <w:r w:rsidRPr="00EF70DE"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B91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EF70D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456A6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Супруг консультант отдела муниципаль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B8670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747876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0C3A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EF70DE" w:rsidRDefault="00D1024A" w:rsidP="000C3A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1/4)</w:t>
            </w:r>
          </w:p>
          <w:p w:rsidR="00D1024A" w:rsidRPr="00EF70DE" w:rsidRDefault="00D1024A" w:rsidP="000C02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0C3A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EF70DE" w:rsidRDefault="00D1024A" w:rsidP="000C3A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, 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B91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B86709" w:rsidP="00B8670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Автомобиль Лада Калина</w:t>
            </w:r>
            <w:r w:rsidR="00D1024A"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</w:tr>
      <w:tr w:rsidR="00D1024A" w:rsidRPr="00EF70D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28190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консультанта отдела муниципаль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2F3F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EF70DE" w:rsidRDefault="00D1024A" w:rsidP="002F3F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1/4)</w:t>
            </w:r>
          </w:p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2F3F1C">
            <w:pPr>
              <w:spacing w:after="0"/>
              <w:jc w:val="center"/>
            </w:pPr>
            <w:r w:rsidRPr="00EF70DE"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C7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EF70D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28190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консультанта отдела муниципаль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2F3F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EF70DE" w:rsidRDefault="00D1024A" w:rsidP="002F3F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1/4)</w:t>
            </w:r>
          </w:p>
          <w:p w:rsidR="00D1024A" w:rsidRPr="00EF70DE" w:rsidRDefault="00D1024A" w:rsidP="002F3F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2F3F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EF70DE" w:rsidRDefault="00D1024A" w:rsidP="002F3F1C">
            <w:pPr>
              <w:spacing w:after="0"/>
              <w:jc w:val="center"/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, 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C7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EF70DE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Васловская</w:t>
            </w:r>
            <w:proofErr w:type="spellEnd"/>
          </w:p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Галина Михайловна</w:t>
            </w:r>
          </w:p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Консультант по координации и контролю муниципальных закупок для нужд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8D7B60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502522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, 1/3 доля в праве)</w:t>
            </w:r>
          </w:p>
          <w:p w:rsidR="00D1024A" w:rsidRPr="00EF70DE" w:rsidRDefault="00D1024A" w:rsidP="002F3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ндивидуального жилищного строительства общая долевая собственность, 1/3 доля в праве)</w:t>
            </w:r>
          </w:p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562,1</w:t>
            </w: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2F3F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8D7B60" w:rsidP="008D7B6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EF70DE" w:rsidTr="00D1024A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770C2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-ний</w:t>
            </w:r>
            <w:proofErr w:type="spellEnd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консультанта по координации и контролю муниципальных закупок для нужд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, 1/3 доля в праве)</w:t>
            </w:r>
          </w:p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2F3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ндивидуального жилищного строительства (общая долевая собственность, 1/3 доля в праве)</w:t>
            </w:r>
          </w:p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562,1</w:t>
            </w: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EF70DE" w:rsidRDefault="00D1024A" w:rsidP="002F3F1C"/>
          <w:p w:rsidR="00D1024A" w:rsidRPr="00EF70DE" w:rsidRDefault="00D1024A" w:rsidP="002F3F1C"/>
          <w:p w:rsidR="00D1024A" w:rsidRPr="00EF70DE" w:rsidRDefault="00D1024A" w:rsidP="002F3F1C">
            <w:pPr>
              <w:jc w:val="center"/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2F3F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EF70DE" w:rsidRDefault="00D1024A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</w:tcPr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EF70DE" w:rsidTr="00D1024A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Кузнецова</w:t>
            </w:r>
          </w:p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Ольга</w:t>
            </w:r>
          </w:p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делам молодежи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D7B60" w:rsidRPr="00EF70DE">
              <w:rPr>
                <w:rFonts w:ascii="Times New Roman" w:hAnsi="Times New Roman" w:cs="Times New Roman"/>
                <w:sz w:val="16"/>
                <w:szCs w:val="16"/>
              </w:rPr>
              <w:t>26839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, доля в праве 4/16)</w:t>
            </w: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Жилой  дом (индивидуальная собственность)</w:t>
            </w:r>
          </w:p>
          <w:p w:rsidR="00D1024A" w:rsidRPr="00EF70DE" w:rsidRDefault="00D1024A" w:rsidP="0077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D1024A" w:rsidRPr="00EF70DE" w:rsidRDefault="00D1024A" w:rsidP="00ED2E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D1024A" w:rsidRPr="00EF70DE" w:rsidRDefault="00D1024A" w:rsidP="00ED2E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8D7B60" w:rsidRPr="00EF70DE" w:rsidRDefault="008D7B60" w:rsidP="00ED2E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7B60" w:rsidRPr="00EF70DE" w:rsidRDefault="008D7B60" w:rsidP="00ED2E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ED2E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  <w:p w:rsidR="00D1024A" w:rsidRPr="00EF70DE" w:rsidRDefault="00D1024A" w:rsidP="00ED2E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8D7B60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EF70DE" w:rsidRPr="00EF70D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A54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  <w:p w:rsidR="00D1024A" w:rsidRPr="00EF70DE" w:rsidRDefault="00D1024A" w:rsidP="00A54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A54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 w:rsidR="00EF70DE" w:rsidRPr="00EF70D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8D7B60" w:rsidRPr="00EF70DE" w:rsidRDefault="008D7B60" w:rsidP="008D7B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A54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  <w:p w:rsidR="008D7B60" w:rsidRPr="00EF70DE" w:rsidRDefault="008D7B60" w:rsidP="00A54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A54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946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EF70DE" w:rsidTr="00D1024A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Яворская </w:t>
            </w:r>
          </w:p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Елена </w:t>
            </w:r>
          </w:p>
          <w:p w:rsidR="00D1024A" w:rsidRPr="00EF70DE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  <w:p w:rsidR="00D1024A" w:rsidRPr="00EF70DE" w:rsidRDefault="00D1024A" w:rsidP="00B36C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ачальник отдела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D7B60" w:rsidRPr="00EF70DE">
              <w:rPr>
                <w:rFonts w:ascii="Times New Roman" w:hAnsi="Times New Roman" w:cs="Times New Roman"/>
                <w:sz w:val="16"/>
                <w:szCs w:val="16"/>
              </w:rPr>
              <w:t>65492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806BB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EF70DE" w:rsidRDefault="00D1024A" w:rsidP="00806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1024A" w:rsidRPr="00EF70DE" w:rsidRDefault="00D1024A" w:rsidP="00806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806BB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  <w:p w:rsidR="00D1024A" w:rsidRPr="00EF70D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EF70DE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,</w:t>
            </w:r>
          </w:p>
          <w:p w:rsidR="00D1024A" w:rsidRPr="00EF70DE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егистрация)</w:t>
            </w:r>
          </w:p>
          <w:p w:rsidR="008D7B60" w:rsidRPr="00EF70DE" w:rsidRDefault="008D7B60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7B60" w:rsidRPr="00EF70DE" w:rsidRDefault="008D7B60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7B60" w:rsidRPr="00EF70DE" w:rsidRDefault="008D7B60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D7B60" w:rsidRPr="00EF70DE" w:rsidRDefault="008D7B60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D1024A" w:rsidRPr="00EF70DE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B36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D7B60" w:rsidRPr="00EF70DE"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  <w:p w:rsidR="008D7B60" w:rsidRPr="00EF70DE" w:rsidRDefault="008D7B60" w:rsidP="00B36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7B60" w:rsidRPr="00EF70DE" w:rsidRDefault="008D7B60" w:rsidP="00B36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7B60" w:rsidRPr="00EF70DE" w:rsidRDefault="008D7B60" w:rsidP="00B36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786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EF70DE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8E2387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1024A" w:rsidRPr="00EF70DE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4A" w:rsidRPr="00EF70DE" w:rsidTr="00D1024A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B36C9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-ний</w:t>
            </w:r>
            <w:proofErr w:type="spellEnd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начальника отдела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EF70D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EF70D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EF70DE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,</w:t>
            </w:r>
          </w:p>
          <w:p w:rsidR="00D1024A" w:rsidRPr="00EF70DE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егистрация)</w:t>
            </w:r>
          </w:p>
          <w:p w:rsidR="006D5E03" w:rsidRPr="00EF70DE" w:rsidRDefault="006D5E03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5E03" w:rsidRPr="00EF70DE" w:rsidRDefault="006D5E03" w:rsidP="006D5E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D5E03" w:rsidRPr="00EF70DE" w:rsidRDefault="006D5E03" w:rsidP="006D5E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D1024A" w:rsidRPr="00EF70DE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806BB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EF70DE" w:rsidRDefault="00D1024A" w:rsidP="00806B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D1024A" w:rsidRPr="00EF70DE" w:rsidRDefault="00D1024A" w:rsidP="00806BB7"/>
          <w:p w:rsidR="00D1024A" w:rsidRPr="00EF70DE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6D5E03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  <w:p w:rsidR="00D1024A" w:rsidRPr="00EF70D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5E03" w:rsidRPr="00EF70DE" w:rsidRDefault="006D5E03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5E03" w:rsidRPr="00EF70DE" w:rsidRDefault="006D5E03" w:rsidP="006D5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786,0</w:t>
            </w:r>
          </w:p>
          <w:p w:rsidR="006D5E03" w:rsidRPr="00EF70DE" w:rsidRDefault="006D5E03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EF70DE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8E2387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1024A" w:rsidRPr="00EF70DE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4A" w:rsidRPr="00EF70DE" w:rsidTr="00D1024A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C7CC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Костюкова</w:t>
            </w:r>
            <w:proofErr w:type="spellEnd"/>
          </w:p>
          <w:p w:rsidR="00D1024A" w:rsidRPr="00EF70DE" w:rsidRDefault="00D1024A" w:rsidP="00A826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Любовь</w:t>
            </w:r>
          </w:p>
          <w:p w:rsidR="00D1024A" w:rsidRPr="00EF70DE" w:rsidRDefault="00D1024A" w:rsidP="00A826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Ивановна</w:t>
            </w:r>
          </w:p>
          <w:p w:rsidR="00D1024A" w:rsidRPr="00EF70DE" w:rsidRDefault="00D1024A" w:rsidP="00A826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, ответственный секретарь комиссии по делам </w:t>
            </w:r>
            <w:proofErr w:type="spellStart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совершеннолет-них</w:t>
            </w:r>
            <w:proofErr w:type="spellEnd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D5E03" w:rsidRPr="00EF70DE">
              <w:rPr>
                <w:rFonts w:ascii="Times New Roman" w:hAnsi="Times New Roman" w:cs="Times New Roman"/>
                <w:sz w:val="16"/>
                <w:szCs w:val="16"/>
              </w:rPr>
              <w:t>72043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E6032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024A" w:rsidRPr="00EF70DE" w:rsidRDefault="00D1024A" w:rsidP="00E60327">
            <w:pPr>
              <w:jc w:val="center"/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, доля в праве 1/10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35000000</w:t>
            </w:r>
            <w:r w:rsidR="00EF70DE" w:rsidRPr="00EF70D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Квартира (фактическое предоставление,</w:t>
            </w:r>
          </w:p>
          <w:p w:rsidR="00D1024A" w:rsidRPr="00EF70DE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8E2387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EF70DE" w:rsidTr="00D1024A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C7CC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Коныгина</w:t>
            </w:r>
          </w:p>
          <w:p w:rsidR="00D1024A" w:rsidRPr="00EF70DE" w:rsidRDefault="00D1024A" w:rsidP="006C7CC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Оксана</w:t>
            </w:r>
          </w:p>
          <w:p w:rsidR="00D1024A" w:rsidRPr="00EF70DE" w:rsidRDefault="00D1024A" w:rsidP="006C7CC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Васильевна главный специалист, секретарь административн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636ABA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221732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8E2387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EF70DE" w:rsidTr="00D1024A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C7CC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Мисявичус</w:t>
            </w:r>
            <w:proofErr w:type="spellEnd"/>
          </w:p>
          <w:p w:rsidR="00D1024A" w:rsidRPr="00EF70DE" w:rsidRDefault="00D1024A" w:rsidP="006C7CC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Марина Александровна</w:t>
            </w:r>
          </w:p>
          <w:p w:rsidR="00D1024A" w:rsidRPr="00EF70DE" w:rsidRDefault="00D1024A" w:rsidP="00E60327"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главный специалист, секретарь административн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4D4E11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200 </w:t>
            </w:r>
            <w:r w:rsidR="00D1024A" w:rsidRPr="00EF70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36ABA" w:rsidRPr="00EF70DE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F" w:rsidRPr="00EF70DE" w:rsidRDefault="00296A1F" w:rsidP="006238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6A1F" w:rsidRPr="00EF70DE" w:rsidRDefault="00296A1F" w:rsidP="006238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96A1F" w:rsidRPr="00EF70DE" w:rsidRDefault="00636ABA" w:rsidP="006238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r w:rsidR="00296A1F" w:rsidRPr="00EF70D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1024A" w:rsidRPr="00EF70DE" w:rsidRDefault="00D1024A" w:rsidP="006B4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6B48CB">
            <w:pPr>
              <w:spacing w:after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F" w:rsidRPr="00EF70DE" w:rsidRDefault="00296A1F" w:rsidP="00636A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6ABA" w:rsidRPr="00EF70DE" w:rsidRDefault="00636ABA" w:rsidP="00623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11" w:rsidRPr="00EF70DE" w:rsidRDefault="004D4E11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11" w:rsidRPr="00EF70DE" w:rsidRDefault="004D4E11" w:rsidP="004D4E1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EF70DE" w:rsidRDefault="004D4E11" w:rsidP="004D4E1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4D4E11" w:rsidRPr="00EF70DE" w:rsidRDefault="004D4E11" w:rsidP="004D4E1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E11" w:rsidRPr="00EF70DE" w:rsidRDefault="004D4E11" w:rsidP="004D4E1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D4E11" w:rsidRPr="00EF70DE" w:rsidRDefault="004D4E11" w:rsidP="004D4E1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, регистрация)</w:t>
            </w:r>
          </w:p>
          <w:p w:rsidR="004D4E11" w:rsidRPr="00EF70DE" w:rsidRDefault="004D4E11" w:rsidP="004D4E1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4D4E11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  <w:p w:rsidR="004D4E11" w:rsidRPr="00EF70DE" w:rsidRDefault="004D4E11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E11" w:rsidRPr="00EF70DE" w:rsidRDefault="004D4E11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4D4E11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8E2387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EF70DE" w:rsidTr="00D1024A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C7CC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-ний</w:t>
            </w:r>
            <w:proofErr w:type="spellEnd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главного специалиста, секретаря административн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2381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024A" w:rsidRPr="00EF70DE" w:rsidRDefault="00D1024A" w:rsidP="006238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1/3)</w:t>
            </w:r>
          </w:p>
          <w:p w:rsidR="00D1024A" w:rsidRPr="00EF70DE" w:rsidRDefault="00D1024A" w:rsidP="006238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6238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EF70DE" w:rsidRDefault="00D1024A" w:rsidP="006238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1/3)</w:t>
            </w:r>
          </w:p>
          <w:p w:rsidR="00D1024A" w:rsidRPr="00EF70DE" w:rsidRDefault="00D1024A" w:rsidP="006B48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2381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</w:p>
          <w:p w:rsidR="00D1024A" w:rsidRPr="00EF70DE" w:rsidRDefault="00D1024A" w:rsidP="0062381A"/>
          <w:p w:rsidR="00D1024A" w:rsidRPr="00EF70DE" w:rsidRDefault="00D1024A" w:rsidP="00623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62381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11" w:rsidRPr="00EF70DE" w:rsidRDefault="004D4E11" w:rsidP="004D4E1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D4E11" w:rsidRPr="00EF70DE" w:rsidRDefault="004D4E11" w:rsidP="004D4E1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D1024A" w:rsidRPr="00EF70DE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4D4E11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4D4E11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EF70DE" w:rsidRDefault="008E2387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EF70DE" w:rsidTr="00D1024A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B2768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главного специалиста, секретаря административн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B2768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4A" w:rsidRPr="00EF70DE" w:rsidRDefault="00D1024A" w:rsidP="00B27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EF70DE" w:rsidRDefault="00D1024A" w:rsidP="00B27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долева</w:t>
            </w:r>
            <w:r w:rsidR="004D4E11" w:rsidRPr="00EF70DE">
              <w:rPr>
                <w:rFonts w:ascii="Times New Roman" w:hAnsi="Times New Roman" w:cs="Times New Roman"/>
                <w:sz w:val="16"/>
                <w:szCs w:val="16"/>
              </w:rPr>
              <w:t>я собственность, доля в праве 2/</w:t>
            </w: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3)</w:t>
            </w:r>
          </w:p>
          <w:p w:rsidR="00D1024A" w:rsidRPr="00EF70DE" w:rsidRDefault="00D1024A" w:rsidP="00B276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024A" w:rsidRPr="00EF70DE" w:rsidRDefault="00D1024A" w:rsidP="00B276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 xml:space="preserve">(долевая собственность, доля в </w:t>
            </w:r>
            <w:r w:rsidR="004D4E11" w:rsidRPr="00EF70DE">
              <w:rPr>
                <w:rFonts w:ascii="Times New Roman" w:hAnsi="Times New Roman" w:cs="Times New Roman"/>
                <w:sz w:val="16"/>
                <w:szCs w:val="16"/>
              </w:rPr>
              <w:t>праве 2</w:t>
            </w: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/3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4A" w:rsidRPr="00EF70DE" w:rsidRDefault="00D1024A" w:rsidP="00B27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  <w:p w:rsidR="00D1024A" w:rsidRPr="00EF70DE" w:rsidRDefault="00D1024A" w:rsidP="00B2768E"/>
          <w:p w:rsidR="00D1024A" w:rsidRPr="00EF70DE" w:rsidRDefault="00D1024A" w:rsidP="00B2768E">
            <w:pPr>
              <w:jc w:val="center"/>
              <w:rPr>
                <w:sz w:val="16"/>
                <w:szCs w:val="16"/>
              </w:rPr>
            </w:pPr>
          </w:p>
          <w:p w:rsidR="00D1024A" w:rsidRPr="00EF70DE" w:rsidRDefault="00D1024A" w:rsidP="00B27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B27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EF70DE" w:rsidRDefault="00D1024A" w:rsidP="00B2768E"/>
          <w:p w:rsidR="00D1024A" w:rsidRPr="00EF70DE" w:rsidRDefault="00D1024A" w:rsidP="00B27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EF70DE" w:rsidRDefault="00D1024A" w:rsidP="00B2768E">
            <w:pPr>
              <w:jc w:val="center"/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B27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EF70DE" w:rsidRDefault="00D1024A" w:rsidP="00B2768E">
            <w:pPr>
              <w:jc w:val="center"/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(фактич</w:t>
            </w:r>
            <w:r w:rsidR="004D4E11" w:rsidRPr="00EF70DE">
              <w:rPr>
                <w:rFonts w:ascii="Times New Roman" w:hAnsi="Times New Roman" w:cs="Times New Roman"/>
                <w:sz w:val="16"/>
                <w:szCs w:val="16"/>
              </w:rPr>
              <w:t>еское предоставление</w:t>
            </w: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4D4E11" w:rsidP="00B27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1024A" w:rsidRPr="00EF70DE">
              <w:rPr>
                <w:rFonts w:ascii="Times New Roman" w:hAnsi="Times New Roman" w:cs="Times New Roman"/>
                <w:sz w:val="16"/>
                <w:szCs w:val="16"/>
              </w:rPr>
              <w:t>3,</w:t>
            </w: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EF70DE" w:rsidRDefault="00D1024A" w:rsidP="00B27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</w:tcPr>
          <w:p w:rsidR="00D1024A" w:rsidRPr="00EF70DE" w:rsidRDefault="008E2387" w:rsidP="00B2768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D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987D1F" w:rsidRPr="00EF70DE" w:rsidRDefault="00987D1F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sectPr w:rsidR="00456A60" w:rsidRPr="00EF70DE" w:rsidSect="00774B46">
      <w:pgSz w:w="16838" w:h="11906" w:orient="landscape"/>
      <w:pgMar w:top="284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C45" w:rsidRPr="006A4E85" w:rsidRDefault="00B96C45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B96C45" w:rsidRPr="006A4E85" w:rsidRDefault="00B96C45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C45" w:rsidRPr="006A4E85" w:rsidRDefault="00B96C45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B96C45" w:rsidRPr="006A4E85" w:rsidRDefault="00B96C45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7658"/>
    <w:rsid w:val="00000ED9"/>
    <w:rsid w:val="00001D36"/>
    <w:rsid w:val="00002B84"/>
    <w:rsid w:val="000034AB"/>
    <w:rsid w:val="00004461"/>
    <w:rsid w:val="00006AD0"/>
    <w:rsid w:val="00015D3A"/>
    <w:rsid w:val="00016CC8"/>
    <w:rsid w:val="00020AC8"/>
    <w:rsid w:val="000216B0"/>
    <w:rsid w:val="000219E6"/>
    <w:rsid w:val="00022F38"/>
    <w:rsid w:val="0002314F"/>
    <w:rsid w:val="00033341"/>
    <w:rsid w:val="00034C61"/>
    <w:rsid w:val="0003776A"/>
    <w:rsid w:val="00043ABC"/>
    <w:rsid w:val="00047D73"/>
    <w:rsid w:val="000622F6"/>
    <w:rsid w:val="000630B6"/>
    <w:rsid w:val="000675D2"/>
    <w:rsid w:val="0007146B"/>
    <w:rsid w:val="00075246"/>
    <w:rsid w:val="000778B1"/>
    <w:rsid w:val="00086EBF"/>
    <w:rsid w:val="00093CD8"/>
    <w:rsid w:val="0009551D"/>
    <w:rsid w:val="000A3134"/>
    <w:rsid w:val="000A51E7"/>
    <w:rsid w:val="000A751C"/>
    <w:rsid w:val="000B21D1"/>
    <w:rsid w:val="000B2621"/>
    <w:rsid w:val="000B5683"/>
    <w:rsid w:val="000C0256"/>
    <w:rsid w:val="000C046F"/>
    <w:rsid w:val="000C0848"/>
    <w:rsid w:val="000C3ADF"/>
    <w:rsid w:val="000C4517"/>
    <w:rsid w:val="000C66EE"/>
    <w:rsid w:val="000C70AF"/>
    <w:rsid w:val="000F1C89"/>
    <w:rsid w:val="000F485C"/>
    <w:rsid w:val="000F63AD"/>
    <w:rsid w:val="000F6E13"/>
    <w:rsid w:val="001143B1"/>
    <w:rsid w:val="00120DF6"/>
    <w:rsid w:val="00121A4D"/>
    <w:rsid w:val="001231CE"/>
    <w:rsid w:val="00126602"/>
    <w:rsid w:val="00135FAB"/>
    <w:rsid w:val="001410EC"/>
    <w:rsid w:val="00142999"/>
    <w:rsid w:val="001433D4"/>
    <w:rsid w:val="00144C42"/>
    <w:rsid w:val="00150163"/>
    <w:rsid w:val="0015202E"/>
    <w:rsid w:val="00152567"/>
    <w:rsid w:val="0015483C"/>
    <w:rsid w:val="00155FFE"/>
    <w:rsid w:val="0016165F"/>
    <w:rsid w:val="00162E75"/>
    <w:rsid w:val="00165C1E"/>
    <w:rsid w:val="00165C78"/>
    <w:rsid w:val="001700FE"/>
    <w:rsid w:val="00174675"/>
    <w:rsid w:val="00181A32"/>
    <w:rsid w:val="00184376"/>
    <w:rsid w:val="00185052"/>
    <w:rsid w:val="00187658"/>
    <w:rsid w:val="0019339C"/>
    <w:rsid w:val="001969AB"/>
    <w:rsid w:val="00197163"/>
    <w:rsid w:val="001A09C5"/>
    <w:rsid w:val="001A1C72"/>
    <w:rsid w:val="001A57B6"/>
    <w:rsid w:val="001B4879"/>
    <w:rsid w:val="001C2FC8"/>
    <w:rsid w:val="001C4938"/>
    <w:rsid w:val="001D1AC0"/>
    <w:rsid w:val="001D266B"/>
    <w:rsid w:val="001D2AB2"/>
    <w:rsid w:val="001E1123"/>
    <w:rsid w:val="001E54A1"/>
    <w:rsid w:val="001E75DD"/>
    <w:rsid w:val="00201449"/>
    <w:rsid w:val="002032A1"/>
    <w:rsid w:val="00210136"/>
    <w:rsid w:val="00210148"/>
    <w:rsid w:val="002106D3"/>
    <w:rsid w:val="00210868"/>
    <w:rsid w:val="00212192"/>
    <w:rsid w:val="00220824"/>
    <w:rsid w:val="00222C02"/>
    <w:rsid w:val="00226ADB"/>
    <w:rsid w:val="00226B44"/>
    <w:rsid w:val="0023246E"/>
    <w:rsid w:val="002343A6"/>
    <w:rsid w:val="0023447A"/>
    <w:rsid w:val="00236626"/>
    <w:rsid w:val="0024519D"/>
    <w:rsid w:val="0024662F"/>
    <w:rsid w:val="0025038A"/>
    <w:rsid w:val="002553B3"/>
    <w:rsid w:val="0026180D"/>
    <w:rsid w:val="00261DD3"/>
    <w:rsid w:val="00263843"/>
    <w:rsid w:val="00270EFA"/>
    <w:rsid w:val="00273AD3"/>
    <w:rsid w:val="0027577D"/>
    <w:rsid w:val="0028190C"/>
    <w:rsid w:val="00282A0B"/>
    <w:rsid w:val="00291971"/>
    <w:rsid w:val="00296A1F"/>
    <w:rsid w:val="002D240C"/>
    <w:rsid w:val="002D5F4D"/>
    <w:rsid w:val="002D7B6E"/>
    <w:rsid w:val="002E192C"/>
    <w:rsid w:val="002E70EA"/>
    <w:rsid w:val="002F2D8C"/>
    <w:rsid w:val="002F3801"/>
    <w:rsid w:val="002F3F1C"/>
    <w:rsid w:val="002F49DC"/>
    <w:rsid w:val="00302800"/>
    <w:rsid w:val="00330318"/>
    <w:rsid w:val="00330DE5"/>
    <w:rsid w:val="00332F7A"/>
    <w:rsid w:val="003342DA"/>
    <w:rsid w:val="00337A18"/>
    <w:rsid w:val="00340303"/>
    <w:rsid w:val="00377EB2"/>
    <w:rsid w:val="003901E6"/>
    <w:rsid w:val="003937F7"/>
    <w:rsid w:val="003946BF"/>
    <w:rsid w:val="00397689"/>
    <w:rsid w:val="003B1F4C"/>
    <w:rsid w:val="003B553E"/>
    <w:rsid w:val="003D41D3"/>
    <w:rsid w:val="003E1536"/>
    <w:rsid w:val="003E3871"/>
    <w:rsid w:val="003F4910"/>
    <w:rsid w:val="00406885"/>
    <w:rsid w:val="00416BD0"/>
    <w:rsid w:val="00433CE0"/>
    <w:rsid w:val="00436F02"/>
    <w:rsid w:val="00436FA2"/>
    <w:rsid w:val="004374FC"/>
    <w:rsid w:val="00451BD5"/>
    <w:rsid w:val="00454259"/>
    <w:rsid w:val="00456A60"/>
    <w:rsid w:val="00473668"/>
    <w:rsid w:val="0047371F"/>
    <w:rsid w:val="004846A4"/>
    <w:rsid w:val="0049750C"/>
    <w:rsid w:val="004A173D"/>
    <w:rsid w:val="004B113A"/>
    <w:rsid w:val="004B2F19"/>
    <w:rsid w:val="004B30AF"/>
    <w:rsid w:val="004B64EE"/>
    <w:rsid w:val="004C3B86"/>
    <w:rsid w:val="004C45D7"/>
    <w:rsid w:val="004D4E11"/>
    <w:rsid w:val="004D583C"/>
    <w:rsid w:val="004E61DF"/>
    <w:rsid w:val="004F465E"/>
    <w:rsid w:val="004F5A90"/>
    <w:rsid w:val="004F5B51"/>
    <w:rsid w:val="00500C2C"/>
    <w:rsid w:val="005019FF"/>
    <w:rsid w:val="005052C7"/>
    <w:rsid w:val="005114E6"/>
    <w:rsid w:val="00516E6C"/>
    <w:rsid w:val="00517F15"/>
    <w:rsid w:val="00525BB4"/>
    <w:rsid w:val="0053228E"/>
    <w:rsid w:val="00540D2C"/>
    <w:rsid w:val="00543709"/>
    <w:rsid w:val="00552669"/>
    <w:rsid w:val="00560D90"/>
    <w:rsid w:val="0057025A"/>
    <w:rsid w:val="00575F08"/>
    <w:rsid w:val="005812CB"/>
    <w:rsid w:val="005878AC"/>
    <w:rsid w:val="005917D9"/>
    <w:rsid w:val="00592C76"/>
    <w:rsid w:val="005A53A8"/>
    <w:rsid w:val="005B00BA"/>
    <w:rsid w:val="005B46F0"/>
    <w:rsid w:val="005B4A11"/>
    <w:rsid w:val="005B746D"/>
    <w:rsid w:val="005C1B03"/>
    <w:rsid w:val="005C4DF0"/>
    <w:rsid w:val="005C7817"/>
    <w:rsid w:val="005D2A00"/>
    <w:rsid w:val="005D3A91"/>
    <w:rsid w:val="005D619A"/>
    <w:rsid w:val="005E0100"/>
    <w:rsid w:val="005E6416"/>
    <w:rsid w:val="005F235E"/>
    <w:rsid w:val="005F58A5"/>
    <w:rsid w:val="006005B4"/>
    <w:rsid w:val="006055F5"/>
    <w:rsid w:val="0062381A"/>
    <w:rsid w:val="00623B1D"/>
    <w:rsid w:val="0062477D"/>
    <w:rsid w:val="00627198"/>
    <w:rsid w:val="006272CB"/>
    <w:rsid w:val="00636ABA"/>
    <w:rsid w:val="00640FD0"/>
    <w:rsid w:val="0064281A"/>
    <w:rsid w:val="00653913"/>
    <w:rsid w:val="00653B29"/>
    <w:rsid w:val="00653CDB"/>
    <w:rsid w:val="00663F68"/>
    <w:rsid w:val="00665A3A"/>
    <w:rsid w:val="00667978"/>
    <w:rsid w:val="00674642"/>
    <w:rsid w:val="00675291"/>
    <w:rsid w:val="006859BE"/>
    <w:rsid w:val="00687799"/>
    <w:rsid w:val="006946E9"/>
    <w:rsid w:val="006A22B3"/>
    <w:rsid w:val="006A2872"/>
    <w:rsid w:val="006A4E85"/>
    <w:rsid w:val="006A67AD"/>
    <w:rsid w:val="006B48CB"/>
    <w:rsid w:val="006B5A56"/>
    <w:rsid w:val="006C56A4"/>
    <w:rsid w:val="006C5F34"/>
    <w:rsid w:val="006C7CCB"/>
    <w:rsid w:val="006C7D14"/>
    <w:rsid w:val="006D1435"/>
    <w:rsid w:val="006D2FD5"/>
    <w:rsid w:val="006D339B"/>
    <w:rsid w:val="006D3B06"/>
    <w:rsid w:val="006D4939"/>
    <w:rsid w:val="006D5E03"/>
    <w:rsid w:val="006E1507"/>
    <w:rsid w:val="006E4D9B"/>
    <w:rsid w:val="00713943"/>
    <w:rsid w:val="00714AB4"/>
    <w:rsid w:val="00716E69"/>
    <w:rsid w:val="00720AC6"/>
    <w:rsid w:val="0072637B"/>
    <w:rsid w:val="00732468"/>
    <w:rsid w:val="007362D7"/>
    <w:rsid w:val="00741FA7"/>
    <w:rsid w:val="00743616"/>
    <w:rsid w:val="007507BB"/>
    <w:rsid w:val="007569B9"/>
    <w:rsid w:val="00762EC3"/>
    <w:rsid w:val="0076518E"/>
    <w:rsid w:val="00770C28"/>
    <w:rsid w:val="007734FF"/>
    <w:rsid w:val="00773BCA"/>
    <w:rsid w:val="00774B46"/>
    <w:rsid w:val="00784E66"/>
    <w:rsid w:val="007916E4"/>
    <w:rsid w:val="007918AE"/>
    <w:rsid w:val="00791947"/>
    <w:rsid w:val="00793BCC"/>
    <w:rsid w:val="007A2BA1"/>
    <w:rsid w:val="007A2C73"/>
    <w:rsid w:val="007A3203"/>
    <w:rsid w:val="007A7831"/>
    <w:rsid w:val="007B2916"/>
    <w:rsid w:val="007B33BC"/>
    <w:rsid w:val="007B3DD5"/>
    <w:rsid w:val="007C09F7"/>
    <w:rsid w:val="007D358C"/>
    <w:rsid w:val="007D5B1C"/>
    <w:rsid w:val="007D7B9E"/>
    <w:rsid w:val="007E125A"/>
    <w:rsid w:val="007E38C4"/>
    <w:rsid w:val="007E7503"/>
    <w:rsid w:val="007F048F"/>
    <w:rsid w:val="007F35E9"/>
    <w:rsid w:val="007F63FF"/>
    <w:rsid w:val="00806BB7"/>
    <w:rsid w:val="00806C0B"/>
    <w:rsid w:val="00811560"/>
    <w:rsid w:val="008141B4"/>
    <w:rsid w:val="00820B81"/>
    <w:rsid w:val="008220D5"/>
    <w:rsid w:val="00823BA2"/>
    <w:rsid w:val="00823BD5"/>
    <w:rsid w:val="0082642D"/>
    <w:rsid w:val="00827BBE"/>
    <w:rsid w:val="008326D5"/>
    <w:rsid w:val="00833CB1"/>
    <w:rsid w:val="00834A70"/>
    <w:rsid w:val="00842D81"/>
    <w:rsid w:val="00851342"/>
    <w:rsid w:val="00860FE6"/>
    <w:rsid w:val="00867025"/>
    <w:rsid w:val="00875744"/>
    <w:rsid w:val="008805FC"/>
    <w:rsid w:val="008847F4"/>
    <w:rsid w:val="00886840"/>
    <w:rsid w:val="00892D5E"/>
    <w:rsid w:val="008A5AE9"/>
    <w:rsid w:val="008B249D"/>
    <w:rsid w:val="008B3024"/>
    <w:rsid w:val="008B3107"/>
    <w:rsid w:val="008B58EA"/>
    <w:rsid w:val="008B5971"/>
    <w:rsid w:val="008C3830"/>
    <w:rsid w:val="008C4871"/>
    <w:rsid w:val="008C4E25"/>
    <w:rsid w:val="008C74EC"/>
    <w:rsid w:val="008D3087"/>
    <w:rsid w:val="008D61CD"/>
    <w:rsid w:val="008D7B60"/>
    <w:rsid w:val="008E2387"/>
    <w:rsid w:val="008E5DA8"/>
    <w:rsid w:val="008F00B9"/>
    <w:rsid w:val="008F0AD2"/>
    <w:rsid w:val="008F3418"/>
    <w:rsid w:val="008F5B51"/>
    <w:rsid w:val="008F6078"/>
    <w:rsid w:val="00901F3C"/>
    <w:rsid w:val="00907BC3"/>
    <w:rsid w:val="0091725B"/>
    <w:rsid w:val="00927808"/>
    <w:rsid w:val="00927F17"/>
    <w:rsid w:val="00937C36"/>
    <w:rsid w:val="009468B4"/>
    <w:rsid w:val="009471CB"/>
    <w:rsid w:val="009509AF"/>
    <w:rsid w:val="009524D4"/>
    <w:rsid w:val="00956970"/>
    <w:rsid w:val="009576E6"/>
    <w:rsid w:val="009622C1"/>
    <w:rsid w:val="00967C32"/>
    <w:rsid w:val="00967F8E"/>
    <w:rsid w:val="00970164"/>
    <w:rsid w:val="00983EBC"/>
    <w:rsid w:val="00984C98"/>
    <w:rsid w:val="009850EF"/>
    <w:rsid w:val="00987D1F"/>
    <w:rsid w:val="00992504"/>
    <w:rsid w:val="009951ED"/>
    <w:rsid w:val="009962EF"/>
    <w:rsid w:val="00997066"/>
    <w:rsid w:val="009A319A"/>
    <w:rsid w:val="009A388A"/>
    <w:rsid w:val="009A5D5F"/>
    <w:rsid w:val="009B30AF"/>
    <w:rsid w:val="009C10DE"/>
    <w:rsid w:val="009C2683"/>
    <w:rsid w:val="009C44D0"/>
    <w:rsid w:val="009D504A"/>
    <w:rsid w:val="009D5CDF"/>
    <w:rsid w:val="009E45A1"/>
    <w:rsid w:val="009E4B05"/>
    <w:rsid w:val="009F11D1"/>
    <w:rsid w:val="00A010DE"/>
    <w:rsid w:val="00A03322"/>
    <w:rsid w:val="00A062E8"/>
    <w:rsid w:val="00A10612"/>
    <w:rsid w:val="00A11E95"/>
    <w:rsid w:val="00A128EE"/>
    <w:rsid w:val="00A16699"/>
    <w:rsid w:val="00A167A1"/>
    <w:rsid w:val="00A20CCF"/>
    <w:rsid w:val="00A32FDD"/>
    <w:rsid w:val="00A356CF"/>
    <w:rsid w:val="00A35F90"/>
    <w:rsid w:val="00A4133D"/>
    <w:rsid w:val="00A52416"/>
    <w:rsid w:val="00A5461A"/>
    <w:rsid w:val="00A547BF"/>
    <w:rsid w:val="00A54D98"/>
    <w:rsid w:val="00A556E7"/>
    <w:rsid w:val="00A734C6"/>
    <w:rsid w:val="00A76F53"/>
    <w:rsid w:val="00A8261F"/>
    <w:rsid w:val="00A8504F"/>
    <w:rsid w:val="00A87751"/>
    <w:rsid w:val="00A900DC"/>
    <w:rsid w:val="00A9095C"/>
    <w:rsid w:val="00A91228"/>
    <w:rsid w:val="00A91360"/>
    <w:rsid w:val="00A95FF7"/>
    <w:rsid w:val="00A96D5E"/>
    <w:rsid w:val="00AA14C1"/>
    <w:rsid w:val="00AA2DB3"/>
    <w:rsid w:val="00AA67A6"/>
    <w:rsid w:val="00AA6C60"/>
    <w:rsid w:val="00AB181E"/>
    <w:rsid w:val="00AB7E96"/>
    <w:rsid w:val="00AC285B"/>
    <w:rsid w:val="00AC5529"/>
    <w:rsid w:val="00AD0988"/>
    <w:rsid w:val="00AD2EC0"/>
    <w:rsid w:val="00AD2F1D"/>
    <w:rsid w:val="00AD3BB5"/>
    <w:rsid w:val="00AD785F"/>
    <w:rsid w:val="00AF1FB1"/>
    <w:rsid w:val="00B04AF7"/>
    <w:rsid w:val="00B067DD"/>
    <w:rsid w:val="00B13AB9"/>
    <w:rsid w:val="00B178FE"/>
    <w:rsid w:val="00B21E06"/>
    <w:rsid w:val="00B23225"/>
    <w:rsid w:val="00B2768E"/>
    <w:rsid w:val="00B30B6D"/>
    <w:rsid w:val="00B353A5"/>
    <w:rsid w:val="00B36C9F"/>
    <w:rsid w:val="00B408DA"/>
    <w:rsid w:val="00B466F7"/>
    <w:rsid w:val="00B47406"/>
    <w:rsid w:val="00B47460"/>
    <w:rsid w:val="00B62BA9"/>
    <w:rsid w:val="00B63DD7"/>
    <w:rsid w:val="00B808DA"/>
    <w:rsid w:val="00B85958"/>
    <w:rsid w:val="00B86709"/>
    <w:rsid w:val="00B9123F"/>
    <w:rsid w:val="00B91BF5"/>
    <w:rsid w:val="00B91D50"/>
    <w:rsid w:val="00B92625"/>
    <w:rsid w:val="00B928A5"/>
    <w:rsid w:val="00B93D3B"/>
    <w:rsid w:val="00B96C45"/>
    <w:rsid w:val="00BA25ED"/>
    <w:rsid w:val="00BB3195"/>
    <w:rsid w:val="00BB5EA6"/>
    <w:rsid w:val="00BB7227"/>
    <w:rsid w:val="00BC7BDB"/>
    <w:rsid w:val="00BD4D41"/>
    <w:rsid w:val="00BD5E5A"/>
    <w:rsid w:val="00BD6679"/>
    <w:rsid w:val="00BE3BCF"/>
    <w:rsid w:val="00C019C4"/>
    <w:rsid w:val="00C108E8"/>
    <w:rsid w:val="00C13C4B"/>
    <w:rsid w:val="00C153C6"/>
    <w:rsid w:val="00C222ED"/>
    <w:rsid w:val="00C632EA"/>
    <w:rsid w:val="00C6375D"/>
    <w:rsid w:val="00C70C8C"/>
    <w:rsid w:val="00C817EB"/>
    <w:rsid w:val="00C9163E"/>
    <w:rsid w:val="00C92512"/>
    <w:rsid w:val="00CA40E3"/>
    <w:rsid w:val="00CB049C"/>
    <w:rsid w:val="00CC21AA"/>
    <w:rsid w:val="00CC61E2"/>
    <w:rsid w:val="00CD2998"/>
    <w:rsid w:val="00CD7888"/>
    <w:rsid w:val="00CE0343"/>
    <w:rsid w:val="00CE23E2"/>
    <w:rsid w:val="00CE346E"/>
    <w:rsid w:val="00CE3768"/>
    <w:rsid w:val="00CE612F"/>
    <w:rsid w:val="00CF2910"/>
    <w:rsid w:val="00CF4EED"/>
    <w:rsid w:val="00D0736E"/>
    <w:rsid w:val="00D1024A"/>
    <w:rsid w:val="00D10B37"/>
    <w:rsid w:val="00D23E71"/>
    <w:rsid w:val="00D255A2"/>
    <w:rsid w:val="00D26C38"/>
    <w:rsid w:val="00D26CE0"/>
    <w:rsid w:val="00D330E0"/>
    <w:rsid w:val="00D37EEC"/>
    <w:rsid w:val="00D45185"/>
    <w:rsid w:val="00D45376"/>
    <w:rsid w:val="00D524C3"/>
    <w:rsid w:val="00D53F02"/>
    <w:rsid w:val="00D61878"/>
    <w:rsid w:val="00D6400D"/>
    <w:rsid w:val="00D66F43"/>
    <w:rsid w:val="00D72AEA"/>
    <w:rsid w:val="00D82F23"/>
    <w:rsid w:val="00D90594"/>
    <w:rsid w:val="00D94967"/>
    <w:rsid w:val="00DA0949"/>
    <w:rsid w:val="00DB6288"/>
    <w:rsid w:val="00DC08DB"/>
    <w:rsid w:val="00DD61A1"/>
    <w:rsid w:val="00DD76D9"/>
    <w:rsid w:val="00DE2F2C"/>
    <w:rsid w:val="00DE5DA3"/>
    <w:rsid w:val="00DF1511"/>
    <w:rsid w:val="00DF2051"/>
    <w:rsid w:val="00DF4BF9"/>
    <w:rsid w:val="00E00EE8"/>
    <w:rsid w:val="00E02B08"/>
    <w:rsid w:val="00E04C2B"/>
    <w:rsid w:val="00E10256"/>
    <w:rsid w:val="00E123B7"/>
    <w:rsid w:val="00E1510B"/>
    <w:rsid w:val="00E16986"/>
    <w:rsid w:val="00E17789"/>
    <w:rsid w:val="00E17F71"/>
    <w:rsid w:val="00E2095F"/>
    <w:rsid w:val="00E22798"/>
    <w:rsid w:val="00E25177"/>
    <w:rsid w:val="00E30DEB"/>
    <w:rsid w:val="00E3154E"/>
    <w:rsid w:val="00E34880"/>
    <w:rsid w:val="00E34D85"/>
    <w:rsid w:val="00E3563E"/>
    <w:rsid w:val="00E46784"/>
    <w:rsid w:val="00E5123D"/>
    <w:rsid w:val="00E5222D"/>
    <w:rsid w:val="00E54A1B"/>
    <w:rsid w:val="00E55B06"/>
    <w:rsid w:val="00E60327"/>
    <w:rsid w:val="00E63041"/>
    <w:rsid w:val="00E672F8"/>
    <w:rsid w:val="00E67A0E"/>
    <w:rsid w:val="00E72479"/>
    <w:rsid w:val="00E73E4E"/>
    <w:rsid w:val="00E84212"/>
    <w:rsid w:val="00E9367B"/>
    <w:rsid w:val="00EA27D5"/>
    <w:rsid w:val="00EA50D1"/>
    <w:rsid w:val="00EB5F2D"/>
    <w:rsid w:val="00EB65AB"/>
    <w:rsid w:val="00EC220A"/>
    <w:rsid w:val="00ED0306"/>
    <w:rsid w:val="00ED2E1D"/>
    <w:rsid w:val="00ED2FED"/>
    <w:rsid w:val="00ED4E27"/>
    <w:rsid w:val="00EE0DA1"/>
    <w:rsid w:val="00EE55DD"/>
    <w:rsid w:val="00EF111C"/>
    <w:rsid w:val="00EF339B"/>
    <w:rsid w:val="00EF3973"/>
    <w:rsid w:val="00EF5CCA"/>
    <w:rsid w:val="00EF70DE"/>
    <w:rsid w:val="00F02B3E"/>
    <w:rsid w:val="00F079AF"/>
    <w:rsid w:val="00F13E44"/>
    <w:rsid w:val="00F20F60"/>
    <w:rsid w:val="00F23503"/>
    <w:rsid w:val="00F241E6"/>
    <w:rsid w:val="00F25A10"/>
    <w:rsid w:val="00F276AC"/>
    <w:rsid w:val="00F4170C"/>
    <w:rsid w:val="00F43666"/>
    <w:rsid w:val="00F4706B"/>
    <w:rsid w:val="00F54925"/>
    <w:rsid w:val="00F56245"/>
    <w:rsid w:val="00F57A49"/>
    <w:rsid w:val="00F620B7"/>
    <w:rsid w:val="00F627AE"/>
    <w:rsid w:val="00F62F01"/>
    <w:rsid w:val="00F63FFC"/>
    <w:rsid w:val="00F65CB4"/>
    <w:rsid w:val="00F71B06"/>
    <w:rsid w:val="00F748E8"/>
    <w:rsid w:val="00F76460"/>
    <w:rsid w:val="00F76C25"/>
    <w:rsid w:val="00F84B9A"/>
    <w:rsid w:val="00F855F7"/>
    <w:rsid w:val="00F86F92"/>
    <w:rsid w:val="00F909F4"/>
    <w:rsid w:val="00F90D4D"/>
    <w:rsid w:val="00F912E5"/>
    <w:rsid w:val="00FA02F4"/>
    <w:rsid w:val="00FA0FB3"/>
    <w:rsid w:val="00FA3019"/>
    <w:rsid w:val="00FA7ADF"/>
    <w:rsid w:val="00FB596F"/>
    <w:rsid w:val="00FB6D4F"/>
    <w:rsid w:val="00FC4132"/>
    <w:rsid w:val="00FD0265"/>
    <w:rsid w:val="00FD2293"/>
    <w:rsid w:val="00FD2D7F"/>
    <w:rsid w:val="00FD2DB6"/>
    <w:rsid w:val="00FD42E9"/>
    <w:rsid w:val="00FE2735"/>
    <w:rsid w:val="00FE3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1876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No Spacing"/>
    <w:uiPriority w:val="1"/>
    <w:qFormat/>
    <w:rsid w:val="0062477D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A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4E85"/>
  </w:style>
  <w:style w:type="paragraph" w:styleId="a8">
    <w:name w:val="footer"/>
    <w:basedOn w:val="a"/>
    <w:link w:val="a9"/>
    <w:uiPriority w:val="99"/>
    <w:semiHidden/>
    <w:unhideWhenUsed/>
    <w:rsid w:val="006A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4E85"/>
  </w:style>
  <w:style w:type="paragraph" w:styleId="aa">
    <w:name w:val="Balloon Text"/>
    <w:basedOn w:val="a"/>
    <w:link w:val="ab"/>
    <w:uiPriority w:val="99"/>
    <w:semiHidden/>
    <w:unhideWhenUsed/>
    <w:rsid w:val="009A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388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86E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4B6A-141D-4506-9799-FCF5E2EF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12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Ur</cp:lastModifiedBy>
  <cp:revision>21</cp:revision>
  <cp:lastPrinted>2012-05-23T07:26:00Z</cp:lastPrinted>
  <dcterms:created xsi:type="dcterms:W3CDTF">2017-04-05T12:24:00Z</dcterms:created>
  <dcterms:modified xsi:type="dcterms:W3CDTF">2019-04-09T05:52:00Z</dcterms:modified>
</cp:coreProperties>
</file>